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F306C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154555</wp:posOffset>
                </wp:positionV>
                <wp:extent cx="1835785" cy="438150"/>
                <wp:effectExtent l="0" t="0" r="0" b="0"/>
                <wp:wrapThrough wrapText="bothSides">
                  <wp:wrapPolygon>
                    <wp:start x="1113" y="2410"/>
                    <wp:lineTo x="20487" y="2410"/>
                    <wp:lineTo x="20487" y="19190"/>
                    <wp:lineTo x="1113" y="19190"/>
                    <wp:lineTo x="111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351A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ZR-25在线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5pt;margin-top:169.65pt;height:34.5pt;width:144.55pt;mso-wrap-distance-left:9pt;mso-wrap-distance-right:9pt;z-index:-251655168;mso-width-relative:page;mso-height-relative:page;" filled="f" stroked="f" coordsize="21600,21600" wrapcoords="1113 2410 20487 2410 20487 19190 1113 19190 1113 2410" o:gfxdata="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hVF8NwAAAALAQAADwAAAAAAAAABACAAAAAiAAAA&#10;ZHJzL2Rvd25yZXYueG1sUEsBAhQAFAAAAAgAh07iQChQy8w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1B5351A"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ZR-25在线乳化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371340" cy="1998980"/>
            <wp:effectExtent l="0" t="0" r="0" b="0"/>
            <wp:docPr id="6" name="图片 6" descr="拼图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拼图25(1)"/>
                    <pic:cNvPicPr>
                      <a:picLocks noChangeAspect="1"/>
                    </pic:cNvPicPr>
                  </pic:nvPicPr>
                  <pic:blipFill>
                    <a:blip r:embed="rId6"/>
                    <a:srcRect t="18171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BBC4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E9D8535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5272483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HZR-25在线乳化机乳化混合效率高、轻便、整机模块结构，操作方便，可长时间运转。可以使物料100%通过剪切腔体，高效均质，无分散死角等特点。轻松满足在实验室模拟在线工况进行循环或在线连续处理。适用工艺：实验室在线处理，可对物料进行循环处理，完成在线分散、乳化、均质、混合。</w:t>
      </w:r>
    </w:p>
    <w:p w14:paraId="4A94C73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103D7D32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CFCB4A4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刷电机高速马达，长寿命设计，可连续长时间稳定运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 w14:paraId="1D4C3D79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高转速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0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pm，最高为您提供27m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/s的剪切线速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279CE87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头及机器基座采用不锈钢材质，耐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849F87C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密封效果更好，独特的定转子结构，产生超强的剪切力，迅速减小粒径，处理物料更精细、分散更均匀。</w:t>
      </w:r>
    </w:p>
    <w:p w14:paraId="065BC643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09E4FE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 w14:paraId="730047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B9320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C28533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ZR -25</w:t>
            </w:r>
          </w:p>
        </w:tc>
      </w:tr>
      <w:tr w14:paraId="7518C7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28C227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A33E8D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4027001</w:t>
            </w:r>
          </w:p>
        </w:tc>
      </w:tr>
      <w:tr w14:paraId="36B9E9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5E284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马达功率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3A4724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50W</w:t>
            </w:r>
          </w:p>
        </w:tc>
      </w:tr>
      <w:tr w14:paraId="2FF32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F97C3D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5275C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 w14:paraId="068F44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47DF4D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：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AA3F28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00~30000rpm</w:t>
            </w:r>
          </w:p>
        </w:tc>
      </w:tr>
      <w:tr w14:paraId="6C50BA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D7878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调速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CC8AF0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档位调节</w:t>
            </w:r>
          </w:p>
        </w:tc>
      </w:tr>
      <w:tr w14:paraId="526709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41AA1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F8CE8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刻度显示 </w:t>
            </w:r>
          </w:p>
        </w:tc>
      </w:tr>
      <w:tr w14:paraId="5242B0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B3157D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量（H20）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4D132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30L/min</w:t>
            </w:r>
          </w:p>
        </w:tc>
      </w:tr>
      <w:tr w14:paraId="0B51BE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CD2C3C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粘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D6DB8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CP</w:t>
            </w:r>
          </w:p>
        </w:tc>
      </w:tr>
      <w:tr w14:paraId="1D5575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FC9D8F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工作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07E68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DG</w:t>
            </w:r>
          </w:p>
        </w:tc>
      </w:tr>
      <w:tr w14:paraId="35395E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95731D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准工作腔体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56610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无夹套工作腔</w:t>
            </w:r>
          </w:p>
        </w:tc>
      </w:tr>
      <w:tr w14:paraId="0C1A0E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C795F0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接触物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CD1B3C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US316L</w:t>
            </w:r>
          </w:p>
        </w:tc>
      </w:tr>
      <w:tr w14:paraId="701701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5AAED7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械密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10A5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iC </w:t>
            </w:r>
          </w:p>
        </w:tc>
      </w:tr>
      <w:tr w14:paraId="2E8CF5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62FDDD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、出口外径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90ED4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（软管接口）</w:t>
            </w:r>
          </w:p>
        </w:tc>
      </w:tr>
      <w:tr w14:paraId="39221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2613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支架、底座、拆装工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0F7C6B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标配</w:t>
            </w:r>
          </w:p>
        </w:tc>
      </w:tr>
      <w:tr w14:paraId="375DEA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93C6E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A8647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 w14:paraId="5672B8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7F0CF6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DD7AF4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℃</w:t>
            </w:r>
          </w:p>
        </w:tc>
      </w:tr>
      <w:tr w14:paraId="445D8E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832A0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1E5981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%</w:t>
            </w:r>
          </w:p>
        </w:tc>
      </w:tr>
      <w:tr w14:paraId="7D17E7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4CF044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CE2E5C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0*120*120mm</w:t>
            </w:r>
          </w:p>
        </w:tc>
      </w:tr>
      <w:tr w14:paraId="1C66D5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805010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BAF72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*335*205mm</w:t>
            </w:r>
          </w:p>
        </w:tc>
      </w:tr>
      <w:tr w14:paraId="0F5946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F67E0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51690F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.91kg</w:t>
            </w:r>
          </w:p>
        </w:tc>
      </w:tr>
      <w:bookmarkEnd w:id="0"/>
    </w:tbl>
    <w:p w14:paraId="758A2911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 w14:paraId="04D364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68C85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C827C7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976EA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543E29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2EDCE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7995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14CE8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底座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7714E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07127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ECDCF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刀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1074D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46720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C8E5DB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47D1B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一份</w:t>
            </w:r>
          </w:p>
        </w:tc>
      </w:tr>
    </w:tbl>
    <w:p w14:paraId="1B0FC7E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070BEB9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281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EC7DBA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BA32B9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ACE2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277D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4D9792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0A2B331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89EECC3"/>
    <w:multiLevelType w:val="singleLevel"/>
    <w:tmpl w:val="689EECC3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59A70EE"/>
    <w:rsid w:val="0692734F"/>
    <w:rsid w:val="07553E41"/>
    <w:rsid w:val="08125430"/>
    <w:rsid w:val="091F1204"/>
    <w:rsid w:val="094269FC"/>
    <w:rsid w:val="0A184A29"/>
    <w:rsid w:val="0A366F57"/>
    <w:rsid w:val="0A965B96"/>
    <w:rsid w:val="0D3E7415"/>
    <w:rsid w:val="10C02CE0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18188F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6B592F"/>
    <w:rsid w:val="34121BAC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BF1760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2090417"/>
    <w:rsid w:val="428733E9"/>
    <w:rsid w:val="43EA5F2F"/>
    <w:rsid w:val="442711AA"/>
    <w:rsid w:val="4466626A"/>
    <w:rsid w:val="468E2FF9"/>
    <w:rsid w:val="47452E02"/>
    <w:rsid w:val="476C61D1"/>
    <w:rsid w:val="498B526A"/>
    <w:rsid w:val="4A527F2C"/>
    <w:rsid w:val="4A5B32C9"/>
    <w:rsid w:val="4AA4627F"/>
    <w:rsid w:val="4ADC76DB"/>
    <w:rsid w:val="4C323337"/>
    <w:rsid w:val="4C7B1F56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EE746C"/>
    <w:rsid w:val="53013368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21FE0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CEE4492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6C3E"/>
    <w:rsid w:val="66233C33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5251F4"/>
    <w:rsid w:val="6B6C7258"/>
    <w:rsid w:val="6BA7011A"/>
    <w:rsid w:val="6DC7675A"/>
    <w:rsid w:val="6DFB560B"/>
    <w:rsid w:val="6F17421F"/>
    <w:rsid w:val="6F7B3153"/>
    <w:rsid w:val="6F8B62A9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6A5086"/>
    <w:rsid w:val="76E353C5"/>
    <w:rsid w:val="77C15694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8</Words>
  <Characters>562</Characters>
  <Lines>5</Lines>
  <Paragraphs>1</Paragraphs>
  <TotalTime>0</TotalTime>
  <ScaleCrop>false</ScaleCrop>
  <LinksUpToDate>false</LinksUpToDate>
  <CharactersWithSpaces>56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3T06:16:4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